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5501BC7A" w:rsidR="00A778C0" w:rsidRDefault="008A1FE2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E0F8BE7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1</w:t>
            </w:r>
            <w:r w:rsidR="001F307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28D338F6" w:rsidR="00DA4DDA" w:rsidRPr="009118EF" w:rsidRDefault="008A1FE2" w:rsidP="006776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川丰田采购部人员到成都工厂审核，陪同客户参观工厂，应对审核工作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217A" w14:textId="77777777" w:rsidR="00124DBB" w:rsidRDefault="00124DBB" w:rsidP="00A778C0">
      <w:r>
        <w:separator/>
      </w:r>
    </w:p>
  </w:endnote>
  <w:endnote w:type="continuationSeparator" w:id="0">
    <w:p w14:paraId="7FF8C347" w14:textId="77777777" w:rsidR="00124DBB" w:rsidRDefault="00124DBB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5089" w14:textId="77777777" w:rsidR="00124DBB" w:rsidRDefault="00124DBB" w:rsidP="00A778C0">
      <w:r>
        <w:separator/>
      </w:r>
    </w:p>
  </w:footnote>
  <w:footnote w:type="continuationSeparator" w:id="0">
    <w:p w14:paraId="2B32E21E" w14:textId="77777777" w:rsidR="00124DBB" w:rsidRDefault="00124DBB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24DBB"/>
    <w:rsid w:val="00131962"/>
    <w:rsid w:val="00136312"/>
    <w:rsid w:val="001439F5"/>
    <w:rsid w:val="001612BA"/>
    <w:rsid w:val="00172A27"/>
    <w:rsid w:val="00183323"/>
    <w:rsid w:val="00185F4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1F307A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A1FE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9</cp:revision>
  <cp:lastPrinted>2020-11-16T08:33:00Z</cp:lastPrinted>
  <dcterms:created xsi:type="dcterms:W3CDTF">2018-06-19T08:12:00Z</dcterms:created>
  <dcterms:modified xsi:type="dcterms:W3CDTF">2020-1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